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E5" w:rsidRDefault="007923E5" w:rsidP="00B9155F">
      <w:pPr>
        <w:autoSpaceDE w:val="0"/>
        <w:autoSpaceDN w:val="0"/>
        <w:adjustRightInd w:val="0"/>
        <w:spacing w:line="360" w:lineRule="auto"/>
        <w:jc w:val="center"/>
        <w:rPr>
          <w:bCs/>
          <w:color w:val="FF0000"/>
        </w:rPr>
      </w:pPr>
    </w:p>
    <w:p w:rsidR="007A0BAF" w:rsidRPr="00624ED8" w:rsidRDefault="00246629" w:rsidP="00B915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24ED8">
        <w:rPr>
          <w:b/>
          <w:bCs/>
        </w:rPr>
        <w:t>EDITAL</w:t>
      </w:r>
      <w:r w:rsidR="00422CCB" w:rsidRPr="00624ED8">
        <w:rPr>
          <w:b/>
          <w:bCs/>
        </w:rPr>
        <w:t xml:space="preserve"> Nº</w:t>
      </w:r>
      <w:r w:rsidR="007923E5" w:rsidRPr="00624ED8">
        <w:rPr>
          <w:b/>
          <w:bCs/>
        </w:rPr>
        <w:t>058</w:t>
      </w:r>
      <w:r w:rsidR="00830AEB" w:rsidRPr="00624ED8">
        <w:rPr>
          <w:b/>
          <w:bCs/>
        </w:rPr>
        <w:t>/201</w:t>
      </w:r>
      <w:r w:rsidR="002650D3" w:rsidRPr="00624ED8">
        <w:rPr>
          <w:b/>
          <w:bCs/>
        </w:rPr>
        <w:t>9</w:t>
      </w:r>
    </w:p>
    <w:p w:rsidR="007923E5" w:rsidRPr="00572C86" w:rsidRDefault="007923E5" w:rsidP="00FA3108">
      <w:pPr>
        <w:autoSpaceDE w:val="0"/>
        <w:autoSpaceDN w:val="0"/>
        <w:adjustRightInd w:val="0"/>
        <w:jc w:val="both"/>
        <w:rPr>
          <w:b/>
          <w:bCs/>
        </w:rPr>
      </w:pPr>
      <w:r w:rsidRPr="00572C86">
        <w:rPr>
          <w:b/>
          <w:bCs/>
        </w:rPr>
        <w:t>EDITAL DO PROCESSO</w:t>
      </w:r>
      <w:r w:rsidRPr="00572C86">
        <w:rPr>
          <w:b/>
          <w:bCs/>
        </w:rPr>
        <w:t xml:space="preserve"> DE</w:t>
      </w:r>
      <w:r w:rsidRPr="00572C86">
        <w:rPr>
          <w:b/>
          <w:bCs/>
        </w:rPr>
        <w:t xml:space="preserve"> SELE</w:t>
      </w:r>
      <w:r w:rsidRPr="00572C86">
        <w:rPr>
          <w:b/>
          <w:bCs/>
        </w:rPr>
        <w:t>ÇÃO DE UM BOLSISTA DE PÓS-DOUTORADO, NO ÂMBITO DO PROGRAMA NACIONAL DE PÓS-DOUTORADO – PND/CAPES.</w:t>
      </w:r>
    </w:p>
    <w:p w:rsidR="007923E5" w:rsidRDefault="007923E5" w:rsidP="00FA310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D53A9" w:rsidRPr="00937BA4" w:rsidRDefault="003D53A9" w:rsidP="00FA3108">
      <w:pPr>
        <w:autoSpaceDE w:val="0"/>
        <w:autoSpaceDN w:val="0"/>
        <w:adjustRightInd w:val="0"/>
        <w:jc w:val="both"/>
      </w:pPr>
      <w:r w:rsidRPr="00937BA4">
        <w:t xml:space="preserve">Nos termos do art. 38, inciso IV, do Estatuto da </w:t>
      </w:r>
      <w:r w:rsidRPr="00937BA4">
        <w:rPr>
          <w:b/>
          <w:bCs/>
        </w:rPr>
        <w:t xml:space="preserve">PONTIFÍCIA UNIVERSIDADE CATÓLICA DE MINAS GERAIS </w:t>
      </w:r>
      <w:r w:rsidRPr="00937BA4">
        <w:t>(PUC Minas), faço saber aos interessados, de ordem do Magnífico Reitor, que</w:t>
      </w:r>
      <w:r w:rsidR="00CB683E" w:rsidRPr="00937BA4">
        <w:t xml:space="preserve">, </w:t>
      </w:r>
      <w:r w:rsidR="00CB683E" w:rsidRPr="00937BA4">
        <w:t xml:space="preserve">no período de </w:t>
      </w:r>
      <w:r w:rsidR="00CB683E" w:rsidRPr="00937BA4">
        <w:rPr>
          <w:b/>
        </w:rPr>
        <w:t>01</w:t>
      </w:r>
      <w:r w:rsidR="00CB683E" w:rsidRPr="00937BA4">
        <w:rPr>
          <w:b/>
        </w:rPr>
        <w:t xml:space="preserve"> de ju</w:t>
      </w:r>
      <w:r w:rsidR="00CB683E" w:rsidRPr="00937BA4">
        <w:rPr>
          <w:b/>
        </w:rPr>
        <w:t>l</w:t>
      </w:r>
      <w:r w:rsidR="00CB683E" w:rsidRPr="00937BA4">
        <w:rPr>
          <w:b/>
        </w:rPr>
        <w:t xml:space="preserve">ho a </w:t>
      </w:r>
      <w:r w:rsidR="00CB683E" w:rsidRPr="00937BA4">
        <w:rPr>
          <w:b/>
        </w:rPr>
        <w:t>05</w:t>
      </w:r>
      <w:r w:rsidR="00CB683E" w:rsidRPr="00937BA4">
        <w:rPr>
          <w:b/>
        </w:rPr>
        <w:t xml:space="preserve"> de </w:t>
      </w:r>
      <w:r w:rsidR="00CB683E" w:rsidRPr="00937BA4">
        <w:rPr>
          <w:b/>
        </w:rPr>
        <w:t>agosto</w:t>
      </w:r>
      <w:r w:rsidR="00CB683E" w:rsidRPr="00937BA4">
        <w:rPr>
          <w:b/>
        </w:rPr>
        <w:t xml:space="preserve"> de 2019</w:t>
      </w:r>
      <w:r w:rsidR="000244A1" w:rsidRPr="00937BA4">
        <w:t>,</w:t>
      </w:r>
      <w:r w:rsidRPr="00937BA4">
        <w:t xml:space="preserve"> est</w:t>
      </w:r>
      <w:r w:rsidR="00CB683E" w:rsidRPr="00937BA4">
        <w:t>arão</w:t>
      </w:r>
      <w:r w:rsidRPr="00937BA4">
        <w:t xml:space="preserve"> abertas</w:t>
      </w:r>
      <w:r w:rsidRPr="00937BA4">
        <w:t xml:space="preserve"> as </w:t>
      </w:r>
      <w:r w:rsidRPr="00937BA4">
        <w:t>inscrições para a seleção de um bolsista de pós-doutorado, no âmbito do Programa Nacional de Pós-Doutorado – PNPD/Capes,</w:t>
      </w:r>
      <w:r w:rsidR="00CB683E" w:rsidRPr="00937BA4">
        <w:t xml:space="preserve"> junto ao</w:t>
      </w:r>
      <w:r w:rsidRPr="00937BA4">
        <w:t xml:space="preserve"> </w:t>
      </w:r>
      <w:r w:rsidRPr="00937BA4">
        <w:t xml:space="preserve">Programa de Pós-graduação </w:t>
      </w:r>
      <w:r w:rsidRPr="00937BA4">
        <w:rPr>
          <w:i/>
          <w:iCs/>
        </w:rPr>
        <w:t xml:space="preserve">Stricto Sensu </w:t>
      </w:r>
      <w:r w:rsidRPr="00937BA4">
        <w:t>em Comunicação Social, da PUC Minas</w:t>
      </w:r>
      <w:r w:rsidR="00405B8B" w:rsidRPr="00937BA4">
        <w:t>, observado o disposto no presente Edital</w:t>
      </w:r>
      <w:r w:rsidRPr="00937BA4">
        <w:t>.</w:t>
      </w:r>
    </w:p>
    <w:p w:rsidR="003D53A9" w:rsidRDefault="003D53A9" w:rsidP="00FA3108">
      <w:pPr>
        <w:autoSpaceDE w:val="0"/>
        <w:autoSpaceDN w:val="0"/>
        <w:adjustRightInd w:val="0"/>
        <w:jc w:val="both"/>
      </w:pPr>
    </w:p>
    <w:p w:rsidR="003D53A9" w:rsidRDefault="003D53A9" w:rsidP="00FA3108">
      <w:pPr>
        <w:autoSpaceDE w:val="0"/>
        <w:autoSpaceDN w:val="0"/>
        <w:adjustRightInd w:val="0"/>
        <w:jc w:val="both"/>
      </w:pPr>
    </w:p>
    <w:p w:rsidR="007A0BAF" w:rsidRPr="00BF3150" w:rsidRDefault="003358DE" w:rsidP="00B9155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F3150">
        <w:rPr>
          <w:b/>
        </w:rPr>
        <w:t xml:space="preserve">Art. I. </w:t>
      </w:r>
      <w:r w:rsidR="00E75D85" w:rsidRPr="00BF3150">
        <w:rPr>
          <w:b/>
        </w:rPr>
        <w:t>Cronograma</w:t>
      </w:r>
    </w:p>
    <w:p w:rsidR="00E75D85" w:rsidRPr="00BF3150" w:rsidRDefault="00E75D85" w:rsidP="00B9155F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848"/>
      </w:tblGrid>
      <w:tr w:rsidR="00BF3150" w:rsidRPr="00BF3150" w:rsidTr="00FA3108">
        <w:trPr>
          <w:trHeight w:val="152"/>
        </w:trPr>
        <w:tc>
          <w:tcPr>
            <w:tcW w:w="4530" w:type="dxa"/>
            <w:shd w:val="clear" w:color="auto" w:fill="E1F0FF"/>
          </w:tcPr>
          <w:p w:rsidR="007A0BAF" w:rsidRPr="00BF3150" w:rsidRDefault="007A0BAF" w:rsidP="00FA3108">
            <w:pPr>
              <w:autoSpaceDE w:val="0"/>
              <w:autoSpaceDN w:val="0"/>
              <w:adjustRightInd w:val="0"/>
              <w:jc w:val="both"/>
            </w:pPr>
            <w:r w:rsidRPr="00BF3150">
              <w:rPr>
                <w:bCs/>
              </w:rPr>
              <w:t xml:space="preserve">Evento </w:t>
            </w:r>
          </w:p>
        </w:tc>
        <w:tc>
          <w:tcPr>
            <w:tcW w:w="1848" w:type="dxa"/>
            <w:shd w:val="clear" w:color="auto" w:fill="E1F0FF"/>
          </w:tcPr>
          <w:p w:rsidR="007A0BAF" w:rsidRPr="00BF3150" w:rsidRDefault="007A0BAF" w:rsidP="00FA3108">
            <w:pPr>
              <w:autoSpaceDE w:val="0"/>
              <w:autoSpaceDN w:val="0"/>
              <w:adjustRightInd w:val="0"/>
              <w:jc w:val="both"/>
            </w:pPr>
            <w:r w:rsidRPr="00BF3150">
              <w:rPr>
                <w:bCs/>
              </w:rPr>
              <w:t xml:space="preserve">Datas </w:t>
            </w:r>
          </w:p>
        </w:tc>
      </w:tr>
      <w:tr w:rsidR="00BF3150" w:rsidRPr="00BF3150" w:rsidTr="00FA3108">
        <w:trPr>
          <w:trHeight w:val="146"/>
        </w:trPr>
        <w:tc>
          <w:tcPr>
            <w:tcW w:w="4530" w:type="dxa"/>
          </w:tcPr>
          <w:p w:rsidR="007A0BAF" w:rsidRPr="002650D3" w:rsidRDefault="00233E13" w:rsidP="00FA3108">
            <w:pPr>
              <w:autoSpaceDE w:val="0"/>
              <w:autoSpaceDN w:val="0"/>
              <w:adjustRightInd w:val="0"/>
              <w:jc w:val="both"/>
            </w:pPr>
            <w:r w:rsidRPr="002650D3">
              <w:t>Início das inscrições</w:t>
            </w:r>
            <w:r w:rsidR="007A0BAF" w:rsidRPr="002650D3">
              <w:t xml:space="preserve"> </w:t>
            </w:r>
          </w:p>
        </w:tc>
        <w:tc>
          <w:tcPr>
            <w:tcW w:w="1848" w:type="dxa"/>
          </w:tcPr>
          <w:p w:rsidR="007A0BAF" w:rsidRPr="002650D3" w:rsidRDefault="007A0BAF" w:rsidP="00FE2A7E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 </w:t>
            </w:r>
            <w:r w:rsidR="00233E13" w:rsidRPr="002650D3">
              <w:t>01</w:t>
            </w:r>
            <w:r w:rsidR="001E17E4" w:rsidRPr="002650D3">
              <w:t>/07</w:t>
            </w:r>
            <w:r w:rsidR="00FE2A7E" w:rsidRPr="002650D3">
              <w:t>/201</w:t>
            </w:r>
            <w:r w:rsidR="00233E13" w:rsidRPr="002650D3">
              <w:t>9</w:t>
            </w:r>
          </w:p>
        </w:tc>
      </w:tr>
      <w:tr w:rsidR="00BF3150" w:rsidRPr="00BF3150" w:rsidTr="00FA3108">
        <w:trPr>
          <w:trHeight w:val="146"/>
        </w:trPr>
        <w:tc>
          <w:tcPr>
            <w:tcW w:w="4530" w:type="dxa"/>
          </w:tcPr>
          <w:p w:rsidR="007A0BAF" w:rsidRPr="002650D3" w:rsidRDefault="007A0BAF" w:rsidP="001E0B35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Data limite para submissão das </w:t>
            </w:r>
            <w:r w:rsidR="001E0B35">
              <w:t>p</w:t>
            </w:r>
            <w:r w:rsidRPr="002650D3">
              <w:t xml:space="preserve">ropostas </w:t>
            </w:r>
          </w:p>
        </w:tc>
        <w:tc>
          <w:tcPr>
            <w:tcW w:w="1848" w:type="dxa"/>
          </w:tcPr>
          <w:p w:rsidR="007A0BAF" w:rsidRPr="002650D3" w:rsidRDefault="007A0BAF" w:rsidP="00FE2A7E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 </w:t>
            </w:r>
            <w:r w:rsidR="00FE2A7E" w:rsidRPr="002650D3">
              <w:t>0</w:t>
            </w:r>
            <w:r w:rsidR="00233E13" w:rsidRPr="002650D3">
              <w:t>5</w:t>
            </w:r>
            <w:r w:rsidR="00FE2A7E" w:rsidRPr="002650D3">
              <w:t>/0</w:t>
            </w:r>
            <w:r w:rsidR="00233E13" w:rsidRPr="002650D3">
              <w:t>8</w:t>
            </w:r>
            <w:r w:rsidR="00FE2A7E" w:rsidRPr="002650D3">
              <w:t>/201</w:t>
            </w:r>
            <w:r w:rsidR="00233E13" w:rsidRPr="002650D3">
              <w:t>9</w:t>
            </w:r>
          </w:p>
        </w:tc>
      </w:tr>
      <w:tr w:rsidR="00BF3150" w:rsidRPr="00BF3150" w:rsidTr="00FA3108">
        <w:trPr>
          <w:trHeight w:val="146"/>
        </w:trPr>
        <w:tc>
          <w:tcPr>
            <w:tcW w:w="4530" w:type="dxa"/>
          </w:tcPr>
          <w:p w:rsidR="007A0BAF" w:rsidRPr="002650D3" w:rsidRDefault="00233E13" w:rsidP="00FA3108">
            <w:pPr>
              <w:autoSpaceDE w:val="0"/>
              <w:autoSpaceDN w:val="0"/>
              <w:adjustRightInd w:val="0"/>
              <w:jc w:val="both"/>
            </w:pPr>
            <w:r w:rsidRPr="002650D3">
              <w:t>Divulgação dos selecionados para entrevista</w:t>
            </w:r>
          </w:p>
        </w:tc>
        <w:tc>
          <w:tcPr>
            <w:tcW w:w="1848" w:type="dxa"/>
          </w:tcPr>
          <w:p w:rsidR="007A0BAF" w:rsidRPr="002650D3" w:rsidRDefault="00233E13" w:rsidP="00FE2A7E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 09/08/2019</w:t>
            </w:r>
          </w:p>
        </w:tc>
      </w:tr>
      <w:tr w:rsidR="00233E13" w:rsidRPr="00BF3150" w:rsidTr="00FA3108">
        <w:trPr>
          <w:trHeight w:val="146"/>
        </w:trPr>
        <w:tc>
          <w:tcPr>
            <w:tcW w:w="4530" w:type="dxa"/>
          </w:tcPr>
          <w:p w:rsidR="00233E13" w:rsidRPr="002650D3" w:rsidRDefault="00233E13" w:rsidP="00FA3108">
            <w:pPr>
              <w:autoSpaceDE w:val="0"/>
              <w:autoSpaceDN w:val="0"/>
              <w:adjustRightInd w:val="0"/>
              <w:jc w:val="both"/>
            </w:pPr>
            <w:r w:rsidRPr="002650D3">
              <w:t>Realização de entrevistas</w:t>
            </w:r>
          </w:p>
        </w:tc>
        <w:tc>
          <w:tcPr>
            <w:tcW w:w="1848" w:type="dxa"/>
          </w:tcPr>
          <w:p w:rsidR="00233E13" w:rsidRPr="002650D3" w:rsidRDefault="002650D3" w:rsidP="00FE2A7E">
            <w:pPr>
              <w:autoSpaceDE w:val="0"/>
              <w:autoSpaceDN w:val="0"/>
              <w:adjustRightInd w:val="0"/>
              <w:jc w:val="both"/>
            </w:pPr>
            <w:r w:rsidRPr="002650D3">
              <w:t>12 a 16/08/2019</w:t>
            </w:r>
          </w:p>
        </w:tc>
      </w:tr>
      <w:tr w:rsidR="00233E13" w:rsidRPr="00BF3150" w:rsidTr="00FA3108">
        <w:trPr>
          <w:trHeight w:val="146"/>
        </w:trPr>
        <w:tc>
          <w:tcPr>
            <w:tcW w:w="4530" w:type="dxa"/>
          </w:tcPr>
          <w:p w:rsidR="00233E13" w:rsidRPr="002650D3" w:rsidRDefault="00233E13" w:rsidP="00233E13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Divulgação dos resultados </w:t>
            </w:r>
          </w:p>
        </w:tc>
        <w:tc>
          <w:tcPr>
            <w:tcW w:w="1848" w:type="dxa"/>
          </w:tcPr>
          <w:p w:rsidR="00233E13" w:rsidRPr="002650D3" w:rsidRDefault="00233E13" w:rsidP="00233E13">
            <w:pPr>
              <w:autoSpaceDE w:val="0"/>
              <w:autoSpaceDN w:val="0"/>
              <w:adjustRightInd w:val="0"/>
              <w:jc w:val="both"/>
            </w:pPr>
            <w:r w:rsidRPr="002650D3">
              <w:t xml:space="preserve"> 19/08/201</w:t>
            </w:r>
            <w:r w:rsidR="00AD712B">
              <w:t>9</w:t>
            </w:r>
          </w:p>
        </w:tc>
      </w:tr>
    </w:tbl>
    <w:p w:rsidR="007A0BAF" w:rsidRPr="00BF3150" w:rsidRDefault="007A0BAF" w:rsidP="00B9155F">
      <w:pPr>
        <w:autoSpaceDE w:val="0"/>
        <w:autoSpaceDN w:val="0"/>
        <w:adjustRightInd w:val="0"/>
        <w:spacing w:line="360" w:lineRule="auto"/>
        <w:jc w:val="both"/>
      </w:pPr>
    </w:p>
    <w:p w:rsidR="007A0BAF" w:rsidRPr="00BF3150" w:rsidRDefault="003358DE" w:rsidP="00B9155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F3150">
        <w:rPr>
          <w:b/>
        </w:rPr>
        <w:t>Art. II.</w:t>
      </w:r>
      <w:r w:rsidR="007A0BAF" w:rsidRPr="00BF3150">
        <w:rPr>
          <w:b/>
        </w:rPr>
        <w:t xml:space="preserve"> </w:t>
      </w:r>
      <w:r w:rsidR="007A0BAF" w:rsidRPr="00BF3150">
        <w:rPr>
          <w:b/>
          <w:bCs/>
        </w:rPr>
        <w:t>E</w:t>
      </w:r>
      <w:r w:rsidR="00FA3108" w:rsidRPr="00BF3150">
        <w:rPr>
          <w:b/>
          <w:bCs/>
        </w:rPr>
        <w:t>legibilidade</w:t>
      </w:r>
      <w:r w:rsidR="007A0BAF" w:rsidRPr="00BF3150">
        <w:rPr>
          <w:b/>
          <w:bCs/>
        </w:rPr>
        <w:t xml:space="preserve"> </w:t>
      </w:r>
    </w:p>
    <w:p w:rsidR="00A13BA3" w:rsidRPr="00BF3150" w:rsidRDefault="00A92174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>§</w:t>
      </w:r>
      <w:r>
        <w:rPr>
          <w:b/>
        </w:rPr>
        <w:t xml:space="preserve"> </w:t>
      </w:r>
      <w:r w:rsidR="003358DE" w:rsidRPr="00BF3150">
        <w:rPr>
          <w:b/>
        </w:rPr>
        <w:t xml:space="preserve">I. </w:t>
      </w:r>
      <w:r w:rsidR="00A13BA3" w:rsidRPr="00BF3150">
        <w:rPr>
          <w:b/>
        </w:rPr>
        <w:t>Do candidato</w:t>
      </w:r>
      <w:r w:rsidR="00FA3108" w:rsidRPr="00BF3150">
        <w:t xml:space="preserve"> - </w:t>
      </w:r>
      <w:r w:rsidR="00A13BA3" w:rsidRPr="00BF3150">
        <w:t xml:space="preserve">Além dos requisitos necessários ao bolsista, conforme Portaria CAPES Nº086, de 03 de julho de 2013, </w:t>
      </w:r>
      <w:r w:rsidR="005D4EBA" w:rsidRPr="00BF3150">
        <w:t xml:space="preserve">o candidato deverá, necessariamente, apresentar comprovada experiência na área de </w:t>
      </w:r>
      <w:r w:rsidR="009173CC" w:rsidRPr="00BF3150">
        <w:t>Comunicação Social</w:t>
      </w:r>
      <w:r w:rsidR="005D4EBA" w:rsidRPr="00BF3150">
        <w:t>. Para tal, o candidato deverá ser autor ou coauto</w:t>
      </w:r>
      <w:r w:rsidR="00422CCB" w:rsidRPr="00BF3150">
        <w:t>r de</w:t>
      </w:r>
      <w:r w:rsidR="009F4A46">
        <w:t>,</w:t>
      </w:r>
      <w:r w:rsidR="00422CCB" w:rsidRPr="00BF3150">
        <w:t xml:space="preserve"> no mínimo</w:t>
      </w:r>
      <w:r w:rsidR="009F4A46">
        <w:t>,</w:t>
      </w:r>
      <w:r w:rsidR="00422CCB" w:rsidRPr="00BF3150">
        <w:t xml:space="preserve"> </w:t>
      </w:r>
      <w:r w:rsidR="00233E13">
        <w:t>três</w:t>
      </w:r>
      <w:r w:rsidR="00422CCB" w:rsidRPr="00BF3150">
        <w:t xml:space="preserve"> artigo</w:t>
      </w:r>
      <w:r w:rsidR="00FE2A7E" w:rsidRPr="00BF3150">
        <w:t>s</w:t>
      </w:r>
      <w:r w:rsidR="00422CCB" w:rsidRPr="00BF3150">
        <w:t xml:space="preserve"> completo</w:t>
      </w:r>
      <w:r w:rsidR="00FE2A7E" w:rsidRPr="00BF3150">
        <w:t>s</w:t>
      </w:r>
      <w:r w:rsidR="00422CCB" w:rsidRPr="00BF3150">
        <w:t xml:space="preserve"> publicado</w:t>
      </w:r>
      <w:r w:rsidR="00FE2A7E" w:rsidRPr="00BF3150">
        <w:t>s</w:t>
      </w:r>
      <w:r w:rsidR="00422CCB" w:rsidRPr="00BF3150">
        <w:t xml:space="preserve"> em periódico</w:t>
      </w:r>
      <w:r w:rsidR="00FE2A7E" w:rsidRPr="00BF3150">
        <w:t>s</w:t>
      </w:r>
      <w:r w:rsidR="00422CCB" w:rsidRPr="00BF3150">
        <w:t xml:space="preserve"> classificado</w:t>
      </w:r>
      <w:r w:rsidR="00FE2A7E" w:rsidRPr="00BF3150">
        <w:t>s</w:t>
      </w:r>
      <w:r w:rsidR="005D4EBA" w:rsidRPr="00BF3150">
        <w:t xml:space="preserve"> como A</w:t>
      </w:r>
      <w:r w:rsidR="00B83D1D">
        <w:t>1</w:t>
      </w:r>
      <w:r w:rsidR="002650D3">
        <w:t>,</w:t>
      </w:r>
      <w:r w:rsidR="00B83D1D">
        <w:t xml:space="preserve"> A2,</w:t>
      </w:r>
      <w:r w:rsidR="005D4EBA" w:rsidRPr="00BF3150">
        <w:t xml:space="preserve"> B1 ou B2 no Qualis d</w:t>
      </w:r>
      <w:r w:rsidR="00D30549" w:rsidRPr="00BF3150">
        <w:t>a área Comunicação e Informação</w:t>
      </w:r>
      <w:r w:rsidR="0092691B">
        <w:t>,</w:t>
      </w:r>
      <w:r w:rsidR="00D30549" w:rsidRPr="00BF3150">
        <w:t xml:space="preserve"> </w:t>
      </w:r>
      <w:r w:rsidR="005D4EBA" w:rsidRPr="00BF3150">
        <w:t xml:space="preserve">nos últimos </w:t>
      </w:r>
      <w:r w:rsidR="00233E13">
        <w:t>três</w:t>
      </w:r>
      <w:r w:rsidR="005D4EBA" w:rsidRPr="00BF3150">
        <w:t xml:space="preserve"> anos</w:t>
      </w:r>
      <w:r w:rsidR="001E17E4" w:rsidRPr="00BF3150">
        <w:t>.</w:t>
      </w:r>
      <w:r w:rsidR="00B83D1D">
        <w:t xml:space="preserve"> Para essa estratificação será usada a classificação dos periódicos para o quadriênio 2013-2016, disponível no Qualis Periódicos da Plataforma Sucupira. </w:t>
      </w:r>
      <w:r w:rsidR="001E17E4" w:rsidRPr="00BF3150">
        <w:t>Tais artigo</w:t>
      </w:r>
      <w:r w:rsidR="004D2E22" w:rsidRPr="00BF3150">
        <w:t>s</w:t>
      </w:r>
      <w:r w:rsidR="001E17E4" w:rsidRPr="00BF3150">
        <w:t xml:space="preserve"> deverão</w:t>
      </w:r>
      <w:r w:rsidR="0027058B" w:rsidRPr="00BF3150">
        <w:t xml:space="preserve"> </w:t>
      </w:r>
      <w:r w:rsidR="00D30549" w:rsidRPr="00BF3150">
        <w:t>versar, preferencialmente, sobre análises e objetos próprios da</w:t>
      </w:r>
      <w:r w:rsidR="00422CCB" w:rsidRPr="00BF3150">
        <w:t xml:space="preserve"> </w:t>
      </w:r>
      <w:r w:rsidR="009173CC" w:rsidRPr="00BF3150">
        <w:t>Comunicação Social</w:t>
      </w:r>
      <w:r w:rsidR="00422CCB" w:rsidRPr="00BF3150">
        <w:t xml:space="preserve">. </w:t>
      </w:r>
      <w:r w:rsidR="00D30549" w:rsidRPr="00BF3150">
        <w:t>A p</w:t>
      </w:r>
      <w:r w:rsidR="0027058B" w:rsidRPr="00BF3150">
        <w:t xml:space="preserve">rioridade será dada aos candidatos com publicações comprovadas </w:t>
      </w:r>
      <w:r w:rsidR="00F54883" w:rsidRPr="00BF3150">
        <w:t>em uma das linhas de pe</w:t>
      </w:r>
      <w:r w:rsidR="0027058B" w:rsidRPr="00BF3150">
        <w:t xml:space="preserve">squisa </w:t>
      </w:r>
      <w:r w:rsidR="00F54883" w:rsidRPr="00BF3150">
        <w:t>do Programa.</w:t>
      </w:r>
    </w:p>
    <w:p w:rsidR="00FA3108" w:rsidRPr="00BF3150" w:rsidRDefault="00FA3108" w:rsidP="00FA3108">
      <w:pPr>
        <w:autoSpaceDE w:val="0"/>
        <w:autoSpaceDN w:val="0"/>
        <w:adjustRightInd w:val="0"/>
        <w:jc w:val="both"/>
      </w:pPr>
    </w:p>
    <w:p w:rsidR="003358DE" w:rsidRPr="00BF3150" w:rsidRDefault="00A92174" w:rsidP="003358D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3150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3358DE" w:rsidRPr="00BF3150">
        <w:rPr>
          <w:rFonts w:ascii="Times New Roman" w:hAnsi="Times New Roman" w:cs="Times New Roman"/>
          <w:b/>
          <w:color w:val="auto"/>
        </w:rPr>
        <w:t xml:space="preserve">II. Dos </w:t>
      </w:r>
      <w:r w:rsidR="0092691B">
        <w:rPr>
          <w:rFonts w:ascii="Times New Roman" w:hAnsi="Times New Roman" w:cs="Times New Roman"/>
          <w:b/>
          <w:color w:val="auto"/>
        </w:rPr>
        <w:t>r</w:t>
      </w:r>
      <w:r w:rsidR="003358DE" w:rsidRPr="00BF3150">
        <w:rPr>
          <w:rFonts w:ascii="Times New Roman" w:hAnsi="Times New Roman" w:cs="Times New Roman"/>
          <w:b/>
          <w:color w:val="auto"/>
        </w:rPr>
        <w:t xml:space="preserve">equisitos para </w:t>
      </w:r>
      <w:r w:rsidR="002A3C04" w:rsidRPr="00BF3150">
        <w:rPr>
          <w:rFonts w:ascii="Times New Roman" w:hAnsi="Times New Roman" w:cs="Times New Roman"/>
          <w:b/>
          <w:color w:val="auto"/>
        </w:rPr>
        <w:t xml:space="preserve">implementação </w:t>
      </w:r>
      <w:r w:rsidR="003358DE" w:rsidRPr="00BF3150">
        <w:rPr>
          <w:rFonts w:ascii="Times New Roman" w:hAnsi="Times New Roman" w:cs="Times New Roman"/>
          <w:b/>
          <w:color w:val="auto"/>
        </w:rPr>
        <w:t>da bolsa</w:t>
      </w:r>
      <w:r w:rsidR="003358DE" w:rsidRPr="00BF3150">
        <w:rPr>
          <w:rFonts w:ascii="Times New Roman" w:hAnsi="Times New Roman" w:cs="Times New Roman"/>
          <w:color w:val="auto"/>
        </w:rPr>
        <w:t xml:space="preserve">: </w:t>
      </w:r>
    </w:p>
    <w:p w:rsidR="00470C64" w:rsidRPr="00BF3150" w:rsidRDefault="003358DE" w:rsidP="00FA310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3150">
        <w:rPr>
          <w:rFonts w:ascii="Times New Roman" w:hAnsi="Times New Roman" w:cs="Times New Roman"/>
          <w:b/>
          <w:color w:val="auto"/>
        </w:rPr>
        <w:t>§ Único</w:t>
      </w:r>
      <w:r w:rsidRPr="00BF3150">
        <w:rPr>
          <w:rFonts w:ascii="Times New Roman" w:hAnsi="Times New Roman" w:cs="Times New Roman"/>
          <w:color w:val="auto"/>
        </w:rPr>
        <w:t xml:space="preserve"> - São exigidos pela CAPES, de acordo com o Art. 5°, do Anexo I </w:t>
      </w:r>
      <w:r w:rsidR="00951AD5">
        <w:rPr>
          <w:rFonts w:ascii="Times New Roman" w:hAnsi="Times New Roman" w:cs="Times New Roman"/>
          <w:color w:val="auto"/>
        </w:rPr>
        <w:t>da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Pr="00BF3150">
        <w:rPr>
          <w:rFonts w:ascii="Times New Roman" w:hAnsi="Times New Roman" w:cs="Times New Roman"/>
          <w:bCs/>
          <w:color w:val="auto"/>
        </w:rPr>
        <w:t xml:space="preserve">Portaria Nº 086, de 03 de julho 2013: </w:t>
      </w:r>
      <w:r w:rsidR="002B628D" w:rsidRPr="00BF3150">
        <w:rPr>
          <w:rFonts w:ascii="Times New Roman" w:hAnsi="Times New Roman" w:cs="Times New Roman"/>
          <w:bCs/>
          <w:color w:val="auto"/>
        </w:rPr>
        <w:t>“</w:t>
      </w:r>
      <w:r w:rsidR="00470C64" w:rsidRPr="00BF3150">
        <w:rPr>
          <w:rFonts w:ascii="Times New Roman" w:hAnsi="Times New Roman" w:cs="Times New Roman"/>
          <w:color w:val="auto"/>
        </w:rPr>
        <w:t>I – possuir o título de doutor, quando da implementação da bolsa, obtido em cursos avaliados pela CAPES e reconhecidos pelo CNE/MEC. Em caso de diploma obtido em instituição estrangeira, este deverá ser analisado pelo Programa de Pós-Graduação;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II – disponibilizar currículo atualizado na Plataforma Lattes do CNPq ou, se estrangeiro, currículo com histórico de registro de patentes e/ou publicação de trabalhos científicos e tecnológicos de impacto e/ou prêmios de mérito acadêmico, conforme anexo deste Regulamento;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2A3C04" w:rsidRPr="00BF3150">
        <w:rPr>
          <w:rFonts w:ascii="Times New Roman" w:hAnsi="Times New Roman" w:cs="Times New Roman"/>
          <w:color w:val="auto"/>
        </w:rPr>
        <w:t>I</w:t>
      </w:r>
      <w:r w:rsidR="00470C64" w:rsidRPr="00BF3150">
        <w:rPr>
          <w:rFonts w:ascii="Times New Roman" w:hAnsi="Times New Roman" w:cs="Times New Roman"/>
          <w:color w:val="auto"/>
        </w:rPr>
        <w:t xml:space="preserve">V – O candidato pode se inscrever em </w:t>
      </w:r>
      <w:r w:rsidR="00470C64" w:rsidRPr="00BF3150">
        <w:rPr>
          <w:rFonts w:ascii="Times New Roman" w:hAnsi="Times New Roman" w:cs="Times New Roman"/>
          <w:color w:val="auto"/>
        </w:rPr>
        <w:lastRenderedPageBreak/>
        <w:t>uma das seguintes modalidades: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a) ser brasileiro ou estrangeiro residente no Brasil portador de visto temporário, sem vínculo empregatício;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b) ser estrangeiro, residente no exterior, sem vínculo empregatício;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c) ser docente ou pesquisador no país com vínculo empregatício em instituições de ensino superior ou instituições públicas de pesquisa.</w:t>
      </w:r>
      <w:r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§ 1º O candidato estrangeiro residente no exterior deverá comprovar endereço</w:t>
      </w:r>
      <w:r w:rsidR="002B628D"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residencial no exterior no momento da submissão da candidatura.</w:t>
      </w:r>
      <w:r w:rsidR="002B628D"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§ 2º Professores substitutos poderão ser aprovados na modalidade “a” do inciso V, sem prejuízo de suas atividades de docência, após análise e autorização do Programa de Pós-Graduação.</w:t>
      </w:r>
      <w:r w:rsidR="002B628D"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§ 3º Os candidatos aprovados na modalidade “c” do inciso V deverão apresentar comprovação de afastamento da instituição de origem, por período compatível com o prazo de vigência da bolsa.</w:t>
      </w:r>
      <w:r w:rsidR="002B628D" w:rsidRPr="00BF3150">
        <w:rPr>
          <w:rFonts w:ascii="Times New Roman" w:hAnsi="Times New Roman" w:cs="Times New Roman"/>
          <w:color w:val="auto"/>
        </w:rPr>
        <w:t xml:space="preserve"> </w:t>
      </w:r>
      <w:r w:rsidR="00470C64" w:rsidRPr="00BF3150">
        <w:rPr>
          <w:rFonts w:ascii="Times New Roman" w:hAnsi="Times New Roman" w:cs="Times New Roman"/>
          <w:color w:val="auto"/>
        </w:rPr>
        <w:t>§ 4º Os candidatos aprovados na modalidade “c” do inciso V não poderão realizar o estágio pós-doutoral na mesma instituição com a qual possuem vínculo empregatício</w:t>
      </w:r>
      <w:r w:rsidR="002B628D" w:rsidRPr="00BF3150">
        <w:rPr>
          <w:rFonts w:ascii="Times New Roman" w:hAnsi="Times New Roman" w:cs="Times New Roman"/>
          <w:color w:val="auto"/>
        </w:rPr>
        <w:t>”</w:t>
      </w:r>
      <w:r w:rsidR="00470C64" w:rsidRPr="00BF3150">
        <w:rPr>
          <w:rFonts w:ascii="Times New Roman" w:hAnsi="Times New Roman" w:cs="Times New Roman"/>
          <w:color w:val="auto"/>
        </w:rPr>
        <w:t>.</w:t>
      </w:r>
    </w:p>
    <w:p w:rsidR="00470C64" w:rsidRPr="00BF3150" w:rsidRDefault="00470C64" w:rsidP="00B9155F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:rsidR="007A0BAF" w:rsidRDefault="002B628D" w:rsidP="002650D3">
      <w:pPr>
        <w:autoSpaceDE w:val="0"/>
        <w:autoSpaceDN w:val="0"/>
        <w:adjustRightInd w:val="0"/>
        <w:jc w:val="both"/>
        <w:rPr>
          <w:b/>
        </w:rPr>
      </w:pPr>
      <w:r w:rsidRPr="00BF3150">
        <w:rPr>
          <w:b/>
        </w:rPr>
        <w:t xml:space="preserve">III. </w:t>
      </w:r>
      <w:r w:rsidR="007A0BAF" w:rsidRPr="00BF3150">
        <w:rPr>
          <w:b/>
        </w:rPr>
        <w:t>D</w:t>
      </w:r>
      <w:r w:rsidR="00233E13">
        <w:rPr>
          <w:b/>
        </w:rPr>
        <w:t>o processo de seleção</w:t>
      </w:r>
      <w:r w:rsidR="007A0BAF" w:rsidRPr="00BF3150">
        <w:rPr>
          <w:b/>
        </w:rPr>
        <w:t xml:space="preserve"> </w:t>
      </w:r>
    </w:p>
    <w:p w:rsidR="00233E13" w:rsidRPr="00233E13" w:rsidRDefault="00233E13" w:rsidP="002650D3">
      <w:pPr>
        <w:autoSpaceDE w:val="0"/>
        <w:autoSpaceDN w:val="0"/>
        <w:adjustRightInd w:val="0"/>
        <w:jc w:val="both"/>
        <w:rPr>
          <w:bCs/>
        </w:rPr>
      </w:pPr>
      <w:r w:rsidRPr="00BF3150">
        <w:rPr>
          <w:b/>
        </w:rPr>
        <w:t>§ 1°</w:t>
      </w:r>
      <w:r>
        <w:rPr>
          <w:b/>
        </w:rPr>
        <w:t xml:space="preserve"> Das fases</w:t>
      </w:r>
      <w:r w:rsidR="00627F1A">
        <w:rPr>
          <w:b/>
        </w:rPr>
        <w:t xml:space="preserve"> -</w:t>
      </w:r>
      <w:r>
        <w:rPr>
          <w:b/>
        </w:rPr>
        <w:t xml:space="preserve"> </w:t>
      </w:r>
      <w:r>
        <w:rPr>
          <w:bCs/>
        </w:rPr>
        <w:t>As fases de avaliação e seleção dos candidatos constarão, conforme Cronograma (Art. I deste Edital), de: Proposta de Pesquisa</w:t>
      </w:r>
      <w:r w:rsidR="00627F1A">
        <w:rPr>
          <w:bCs/>
        </w:rPr>
        <w:t>,</w:t>
      </w:r>
      <w:r>
        <w:rPr>
          <w:bCs/>
        </w:rPr>
        <w:t xml:space="preserve"> Prova de Títulos e Entrevista</w:t>
      </w:r>
      <w:r w:rsidR="00A92174">
        <w:rPr>
          <w:bCs/>
        </w:rPr>
        <w:t xml:space="preserve"> (presencial ou por videoconferência)</w:t>
      </w:r>
      <w:r>
        <w:rPr>
          <w:bCs/>
        </w:rPr>
        <w:t xml:space="preserve">. </w:t>
      </w:r>
    </w:p>
    <w:p w:rsidR="00233E13" w:rsidRDefault="00233E13" w:rsidP="00B9155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33E13" w:rsidRPr="00BF3150" w:rsidRDefault="00233E13" w:rsidP="00B9155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V Da proposta</w:t>
      </w:r>
    </w:p>
    <w:p w:rsidR="00A13BA3" w:rsidRPr="00BF3150" w:rsidRDefault="002B628D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 xml:space="preserve">§ </w:t>
      </w:r>
      <w:r w:rsidR="00A92174">
        <w:rPr>
          <w:b/>
        </w:rPr>
        <w:t xml:space="preserve">I. </w:t>
      </w:r>
      <w:r w:rsidR="007A0BAF" w:rsidRPr="00BF3150">
        <w:rPr>
          <w:b/>
        </w:rPr>
        <w:t>Do seu objetivo</w:t>
      </w:r>
      <w:r w:rsidR="00627F1A">
        <w:t xml:space="preserve"> -</w:t>
      </w:r>
      <w:r w:rsidR="007A0BAF" w:rsidRPr="00BF3150">
        <w:rPr>
          <w:i/>
        </w:rPr>
        <w:t xml:space="preserve"> </w:t>
      </w:r>
      <w:r w:rsidR="00422CCB" w:rsidRPr="00BF3150">
        <w:t>Necessariamente, a</w:t>
      </w:r>
      <w:r w:rsidR="00A13BA3" w:rsidRPr="00BF3150">
        <w:t xml:space="preserve">s propostas deverão </w:t>
      </w:r>
      <w:r w:rsidR="00422CCB" w:rsidRPr="00BF3150">
        <w:t xml:space="preserve">estar </w:t>
      </w:r>
      <w:r w:rsidR="00A13BA3" w:rsidRPr="00BF3150">
        <w:t xml:space="preserve">vinculadas </w:t>
      </w:r>
      <w:r w:rsidR="00390D27" w:rsidRPr="00BF3150">
        <w:t>à</w:t>
      </w:r>
      <w:r w:rsidR="009173CC" w:rsidRPr="00BF3150">
        <w:t xml:space="preserve"> área de concentração Interações Midi</w:t>
      </w:r>
      <w:r w:rsidR="00390D27" w:rsidRPr="00BF3150">
        <w:t>atizadas</w:t>
      </w:r>
      <w:r w:rsidR="009173CC" w:rsidRPr="00BF3150">
        <w:t xml:space="preserve"> e a uma das duas linhas de pesquisa</w:t>
      </w:r>
      <w:r w:rsidR="00D30549" w:rsidRPr="00BF3150">
        <w:t>,</w:t>
      </w:r>
      <w:r w:rsidR="009173CC" w:rsidRPr="00BF3150">
        <w:t xml:space="preserve"> descritas no </w:t>
      </w:r>
      <w:r w:rsidR="009173CC" w:rsidRPr="00D93F48">
        <w:rPr>
          <w:i/>
        </w:rPr>
        <w:t>website</w:t>
      </w:r>
      <w:r w:rsidR="009173CC" w:rsidRPr="00BF3150">
        <w:t xml:space="preserve"> do Programa</w:t>
      </w:r>
      <w:r w:rsidR="00453B07">
        <w:t>,</w:t>
      </w:r>
      <w:r w:rsidR="009173CC" w:rsidRPr="00BF3150">
        <w:t xml:space="preserve"> em http://www.pucminas.br/pos/fca</w:t>
      </w:r>
      <w:r w:rsidR="00A13BA3" w:rsidRPr="00BF3150">
        <w:t>.</w:t>
      </w:r>
    </w:p>
    <w:p w:rsidR="00FA3108" w:rsidRPr="00BF3150" w:rsidRDefault="00FA3108" w:rsidP="00FA3108">
      <w:pPr>
        <w:autoSpaceDE w:val="0"/>
        <w:autoSpaceDN w:val="0"/>
        <w:adjustRightInd w:val="0"/>
        <w:jc w:val="both"/>
        <w:rPr>
          <w:b/>
        </w:rPr>
      </w:pPr>
    </w:p>
    <w:p w:rsidR="00F47CBD" w:rsidRPr="00BF3150" w:rsidRDefault="002B628D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 xml:space="preserve">§ </w:t>
      </w:r>
      <w:r w:rsidR="00A92174">
        <w:rPr>
          <w:b/>
        </w:rPr>
        <w:t xml:space="preserve">II. </w:t>
      </w:r>
      <w:r w:rsidRPr="00BF3150">
        <w:rPr>
          <w:b/>
        </w:rPr>
        <w:t xml:space="preserve"> </w:t>
      </w:r>
      <w:r w:rsidR="007A0BAF" w:rsidRPr="00BF3150">
        <w:rPr>
          <w:b/>
        </w:rPr>
        <w:t>Da sua estrutura</w:t>
      </w:r>
      <w:r w:rsidR="00627F1A">
        <w:rPr>
          <w:i/>
        </w:rPr>
        <w:t xml:space="preserve"> -</w:t>
      </w:r>
      <w:r w:rsidR="007A0BAF" w:rsidRPr="00BF3150">
        <w:rPr>
          <w:i/>
        </w:rPr>
        <w:t xml:space="preserve"> </w:t>
      </w:r>
      <w:r w:rsidR="00F47CBD" w:rsidRPr="00BF3150">
        <w:t>Projeto de pesquisa em três vias, com o mínimo de 10 (dez) e o máximo de 15 (quinze) páginas, formatado em fonte Times New Roman 12 e em espaço 1.5, que apresente os seguintes qu</w:t>
      </w:r>
      <w:r w:rsidR="00B83D1D">
        <w:t>e</w:t>
      </w:r>
      <w:r w:rsidR="00F47CBD" w:rsidRPr="00BF3150">
        <w:t xml:space="preserve">sitos: </w:t>
      </w:r>
      <w:r w:rsidR="00CA7DAA">
        <w:t xml:space="preserve">introdução, </w:t>
      </w:r>
      <w:r w:rsidR="00F47CBD" w:rsidRPr="00BF3150">
        <w:t>justificativa, objetivos, estado da arte, metodologia, cronograma</w:t>
      </w:r>
      <w:r w:rsidR="00422CCB" w:rsidRPr="00BF3150">
        <w:t xml:space="preserve"> (para execução dentro do período de vigência da bolsa)</w:t>
      </w:r>
      <w:r w:rsidR="00F47CBD" w:rsidRPr="00BF3150">
        <w:t xml:space="preserve"> e referências bibliográficas adequadas, atualizadas e pertinentes ao assunto </w:t>
      </w:r>
      <w:r w:rsidR="00CA7DAA">
        <w:t xml:space="preserve">abordado. O projeto deverá (I) apresentar </w:t>
      </w:r>
      <w:r w:rsidR="00CA7DAA" w:rsidRPr="00BF3150">
        <w:t>redação clara e objetiva</w:t>
      </w:r>
      <w:r w:rsidR="00CA7DAA">
        <w:t xml:space="preserve">; (II) ser </w:t>
      </w:r>
      <w:r w:rsidR="00F47CBD" w:rsidRPr="00BF3150">
        <w:t>vincula</w:t>
      </w:r>
      <w:r w:rsidR="00CA7DAA">
        <w:t>do</w:t>
      </w:r>
      <w:r w:rsidR="00F47CBD" w:rsidRPr="00BF3150">
        <w:t xml:space="preserve"> à área de concentração do Programa</w:t>
      </w:r>
      <w:r w:rsidR="00CA7DAA">
        <w:t xml:space="preserve"> e a uma de suas linhas de pesquisa</w:t>
      </w:r>
      <w:r w:rsidR="00F47CBD" w:rsidRPr="00BF3150">
        <w:t>; (</w:t>
      </w:r>
      <w:r w:rsidR="00CA7DAA">
        <w:t>III</w:t>
      </w:r>
      <w:r w:rsidR="00F47CBD" w:rsidRPr="00BF3150">
        <w:t>) representar contribuição relevante para os estudos na área de concentração do Programa</w:t>
      </w:r>
      <w:r w:rsidR="00613572" w:rsidRPr="00BF3150">
        <w:t>; (</w:t>
      </w:r>
      <w:r w:rsidR="00CA7DAA">
        <w:t>I</w:t>
      </w:r>
      <w:r w:rsidR="00613572" w:rsidRPr="00BF3150">
        <w:t>V) prever atividades de pesquisa e de integração entre graduação e pós-graduação durante o período de</w:t>
      </w:r>
      <w:r w:rsidR="00FE2A7E" w:rsidRPr="00BF3150">
        <w:t xml:space="preserve"> no mínimo 12 meses e de</w:t>
      </w:r>
      <w:r w:rsidR="004F35A3">
        <w:t>,</w:t>
      </w:r>
      <w:r w:rsidR="00FE2A7E" w:rsidRPr="00BF3150">
        <w:t xml:space="preserve"> no máximo</w:t>
      </w:r>
      <w:r w:rsidR="004F35A3">
        <w:t>,</w:t>
      </w:r>
      <w:r w:rsidR="00613572" w:rsidRPr="00BF3150">
        <w:t xml:space="preserve"> 24 meses</w:t>
      </w:r>
      <w:r w:rsidR="00F47CBD" w:rsidRPr="00BF3150">
        <w:t>.</w:t>
      </w:r>
      <w:r w:rsidR="00FE2A7E" w:rsidRPr="00BF3150">
        <w:t xml:space="preserve">  </w:t>
      </w:r>
    </w:p>
    <w:p w:rsidR="00FA3108" w:rsidRPr="00BF3150" w:rsidRDefault="00FA3108" w:rsidP="00FA3108">
      <w:pPr>
        <w:autoSpaceDE w:val="0"/>
        <w:autoSpaceDN w:val="0"/>
        <w:adjustRightInd w:val="0"/>
        <w:jc w:val="both"/>
        <w:rPr>
          <w:b/>
        </w:rPr>
      </w:pPr>
    </w:p>
    <w:p w:rsidR="00FA3108" w:rsidRPr="00BF3150" w:rsidRDefault="00FA3108" w:rsidP="00FA3108">
      <w:pPr>
        <w:autoSpaceDE w:val="0"/>
        <w:autoSpaceDN w:val="0"/>
        <w:adjustRightInd w:val="0"/>
        <w:jc w:val="both"/>
        <w:rPr>
          <w:b/>
        </w:rPr>
      </w:pPr>
      <w:r w:rsidRPr="00BF3150">
        <w:rPr>
          <w:b/>
        </w:rPr>
        <w:t xml:space="preserve">§ </w:t>
      </w:r>
      <w:r w:rsidR="00A92174">
        <w:rPr>
          <w:b/>
        </w:rPr>
        <w:t xml:space="preserve">III. </w:t>
      </w:r>
      <w:r w:rsidRPr="00BF3150">
        <w:rPr>
          <w:b/>
        </w:rPr>
        <w:t>Documentação:</w:t>
      </w:r>
    </w:p>
    <w:p w:rsidR="007A0BAF" w:rsidRPr="00BF3150" w:rsidRDefault="00FA3108" w:rsidP="00FA3108">
      <w:pPr>
        <w:autoSpaceDE w:val="0"/>
        <w:autoSpaceDN w:val="0"/>
        <w:adjustRightInd w:val="0"/>
        <w:jc w:val="both"/>
      </w:pPr>
      <w:r w:rsidRPr="00BF3150">
        <w:t xml:space="preserve">- </w:t>
      </w:r>
      <w:r w:rsidR="00D30549" w:rsidRPr="00BF3150">
        <w:t>Curriculum Lattes do candidato à bolsa</w:t>
      </w:r>
      <w:r w:rsidR="007A0BAF" w:rsidRPr="00BF3150">
        <w:t xml:space="preserve">. </w:t>
      </w:r>
    </w:p>
    <w:p w:rsidR="007A0BAF" w:rsidRPr="00BF3150" w:rsidRDefault="00FA3108" w:rsidP="00FA3108">
      <w:pPr>
        <w:autoSpaceDE w:val="0"/>
        <w:autoSpaceDN w:val="0"/>
        <w:adjustRightInd w:val="0"/>
        <w:jc w:val="both"/>
      </w:pPr>
      <w:r w:rsidRPr="00BF3150">
        <w:t xml:space="preserve">- </w:t>
      </w:r>
      <w:r w:rsidR="007A0BAF" w:rsidRPr="00BF3150">
        <w:t>Cópia do diploma de Doutorado</w:t>
      </w:r>
      <w:r w:rsidR="00613572" w:rsidRPr="00BF3150">
        <w:t xml:space="preserve"> e</w:t>
      </w:r>
      <w:r w:rsidR="00D30549" w:rsidRPr="00BF3150">
        <w:t>/ou</w:t>
      </w:r>
      <w:r w:rsidR="00613572" w:rsidRPr="00BF3150">
        <w:t xml:space="preserve"> da ata de defesa</w:t>
      </w:r>
      <w:r w:rsidR="007A0BAF" w:rsidRPr="00BF3150">
        <w:t xml:space="preserve">. </w:t>
      </w:r>
    </w:p>
    <w:p w:rsidR="00F1663B" w:rsidRPr="00BF3150" w:rsidRDefault="00FA3108" w:rsidP="00FA3108">
      <w:pPr>
        <w:autoSpaceDE w:val="0"/>
        <w:autoSpaceDN w:val="0"/>
        <w:adjustRightInd w:val="0"/>
        <w:jc w:val="both"/>
      </w:pPr>
      <w:r w:rsidRPr="00BF3150">
        <w:t xml:space="preserve">- </w:t>
      </w:r>
      <w:r w:rsidR="00F54883" w:rsidRPr="00BF3150">
        <w:t>Pro</w:t>
      </w:r>
      <w:r w:rsidR="002650D3">
        <w:t>posta</w:t>
      </w:r>
      <w:r w:rsidR="00F54883" w:rsidRPr="00BF3150">
        <w:t xml:space="preserve"> de </w:t>
      </w:r>
      <w:r w:rsidR="00592945">
        <w:t>p</w:t>
      </w:r>
      <w:r w:rsidR="00F54883" w:rsidRPr="00BF3150">
        <w:t>esquisa</w:t>
      </w:r>
      <w:r w:rsidR="00FE2A7E" w:rsidRPr="00BF3150">
        <w:t xml:space="preserve"> </w:t>
      </w:r>
      <w:r w:rsidR="00613572" w:rsidRPr="00BF3150">
        <w:t>a ser desenvolvid</w:t>
      </w:r>
      <w:r w:rsidR="00CA7DAA">
        <w:t>a</w:t>
      </w:r>
      <w:r w:rsidR="00613572" w:rsidRPr="00BF3150">
        <w:t xml:space="preserve"> de acordo com a área de concentração </w:t>
      </w:r>
      <w:r w:rsidR="00FE2A7E" w:rsidRPr="00BF3150">
        <w:rPr>
          <w:b/>
        </w:rPr>
        <w:t>Interações Midiatizadas</w:t>
      </w:r>
      <w:r w:rsidR="004E6E49" w:rsidRPr="004E6E49">
        <w:t>,</w:t>
      </w:r>
      <w:r w:rsidR="00613572" w:rsidRPr="00BF3150">
        <w:t xml:space="preserve"> e</w:t>
      </w:r>
      <w:r w:rsidR="00FE2A7E" w:rsidRPr="00BF3150">
        <w:t>m</w:t>
      </w:r>
      <w:r w:rsidR="00613572" w:rsidRPr="00BF3150">
        <w:t xml:space="preserve"> uma</w:t>
      </w:r>
      <w:r w:rsidR="00FE2A7E" w:rsidRPr="00BF3150">
        <w:t xml:space="preserve"> das duas linhas de pesquisa </w:t>
      </w:r>
      <w:r w:rsidR="00613572" w:rsidRPr="00BF3150">
        <w:t xml:space="preserve">descritas no </w:t>
      </w:r>
      <w:r w:rsidR="00613572" w:rsidRPr="00DF48C0">
        <w:rPr>
          <w:i/>
        </w:rPr>
        <w:t>website</w:t>
      </w:r>
      <w:r w:rsidR="00613572" w:rsidRPr="00BF3150">
        <w:t xml:space="preserve"> do Programa</w:t>
      </w:r>
      <w:r w:rsidR="00DF48C0">
        <w:t>,</w:t>
      </w:r>
      <w:r w:rsidR="00613572" w:rsidRPr="00BF3150">
        <w:t xml:space="preserve"> em  </w:t>
      </w:r>
      <w:hyperlink r:id="rId9" w:history="1">
        <w:r w:rsidR="00613572" w:rsidRPr="00BF3150">
          <w:rPr>
            <w:rStyle w:val="Hyperlink"/>
            <w:color w:val="auto"/>
            <w:u w:val="none"/>
          </w:rPr>
          <w:t>http://www.pucminas.br/pos/fca</w:t>
        </w:r>
      </w:hyperlink>
      <w:r w:rsidR="00613572" w:rsidRPr="00BF3150">
        <w:t xml:space="preserve">. </w:t>
      </w:r>
      <w:r w:rsidR="002650D3">
        <w:t>Es</w:t>
      </w:r>
      <w:r w:rsidR="00F114E5">
        <w:t>s</w:t>
      </w:r>
      <w:r w:rsidR="002650D3">
        <w:t xml:space="preserve">a </w:t>
      </w:r>
      <w:r w:rsidR="00F114E5">
        <w:t>p</w:t>
      </w:r>
      <w:r w:rsidR="002650D3">
        <w:t>roposta</w:t>
      </w:r>
      <w:r w:rsidR="00F54883" w:rsidRPr="00BF3150">
        <w:t xml:space="preserve"> </w:t>
      </w:r>
      <w:r w:rsidR="00613572" w:rsidRPr="00BF3150">
        <w:t xml:space="preserve">deve </w:t>
      </w:r>
      <w:r w:rsidR="00F114E5">
        <w:t>conter</w:t>
      </w:r>
      <w:r w:rsidR="00F114E5" w:rsidRPr="00BF3150">
        <w:t xml:space="preserve"> </w:t>
      </w:r>
      <w:r w:rsidR="00FE2A7E" w:rsidRPr="00BF3150">
        <w:t>atividades de pesquisa e de integração entre graduação e pós-graduação durante o período de no mínimo 12 meses e de</w:t>
      </w:r>
      <w:r w:rsidR="00DF48C0">
        <w:t>,</w:t>
      </w:r>
      <w:r w:rsidR="00FE2A7E" w:rsidRPr="00BF3150">
        <w:t xml:space="preserve"> no máximo</w:t>
      </w:r>
      <w:r w:rsidR="00DF48C0">
        <w:t>,</w:t>
      </w:r>
      <w:r w:rsidR="00FE2A7E" w:rsidRPr="00BF3150">
        <w:t xml:space="preserve"> 24 meses</w:t>
      </w:r>
      <w:r w:rsidR="00F114E5">
        <w:t>. Entre as atividades, o candidato deve prever:</w:t>
      </w:r>
      <w:r w:rsidR="00FE2A7E" w:rsidRPr="00BF3150">
        <w:t xml:space="preserve"> </w:t>
      </w:r>
      <w:r w:rsidRPr="00BF3150">
        <w:t xml:space="preserve">i) </w:t>
      </w:r>
      <w:r w:rsidR="00F114E5">
        <w:t>o</w:t>
      </w:r>
      <w:r w:rsidR="00470C64" w:rsidRPr="00BF3150">
        <w:t>rganização e coordenação de</w:t>
      </w:r>
      <w:r w:rsidR="00DF48C0">
        <w:t>,</w:t>
      </w:r>
      <w:r w:rsidR="00470C64" w:rsidRPr="00BF3150">
        <w:t xml:space="preserve"> </w:t>
      </w:r>
      <w:r w:rsidR="00FE2A7E" w:rsidRPr="00BF3150">
        <w:t>no mínimo</w:t>
      </w:r>
      <w:r w:rsidR="00DF48C0">
        <w:t>,</w:t>
      </w:r>
      <w:r w:rsidR="00FE2A7E" w:rsidRPr="00BF3150">
        <w:t xml:space="preserve"> do</w:t>
      </w:r>
      <w:r w:rsidR="00F114E5">
        <w:t>i</w:t>
      </w:r>
      <w:r w:rsidR="00FE2A7E" w:rsidRPr="00BF3150">
        <w:t>s seminários</w:t>
      </w:r>
      <w:r w:rsidR="00470C64" w:rsidRPr="00BF3150">
        <w:t xml:space="preserve"> sobre o tema específico da pesquisa, a ser</w:t>
      </w:r>
      <w:r w:rsidR="00DF48C0">
        <w:t>em</w:t>
      </w:r>
      <w:r w:rsidR="00470C64" w:rsidRPr="00BF3150">
        <w:t xml:space="preserve"> realizado</w:t>
      </w:r>
      <w:r w:rsidR="00390D27" w:rsidRPr="00BF3150">
        <w:t>s</w:t>
      </w:r>
      <w:r w:rsidR="00470C64" w:rsidRPr="00BF3150">
        <w:t xml:space="preserve"> com a participação de </w:t>
      </w:r>
      <w:r w:rsidR="00AD712B">
        <w:t>mestrandos</w:t>
      </w:r>
      <w:r w:rsidR="00AD712B" w:rsidRPr="00BF3150">
        <w:t xml:space="preserve"> </w:t>
      </w:r>
      <w:r w:rsidR="00470C64" w:rsidRPr="00BF3150">
        <w:t>e docentes do PPG</w:t>
      </w:r>
      <w:r w:rsidR="00613572" w:rsidRPr="00BF3150">
        <w:t xml:space="preserve"> em Comunicação Social</w:t>
      </w:r>
      <w:r w:rsidR="00DF48C0">
        <w:t>,</w:t>
      </w:r>
      <w:r w:rsidR="00470C64" w:rsidRPr="00BF3150">
        <w:t xml:space="preserve"> </w:t>
      </w:r>
      <w:r w:rsidR="00FE2A7E" w:rsidRPr="00BF3150">
        <w:t>no período</w:t>
      </w:r>
      <w:r w:rsidR="00470C64" w:rsidRPr="00BF3150">
        <w:t xml:space="preserve"> de vigência da bolsa</w:t>
      </w:r>
      <w:r w:rsidR="00F1663B" w:rsidRPr="00BF3150">
        <w:t>;</w:t>
      </w:r>
      <w:r w:rsidRPr="00BF3150">
        <w:t xml:space="preserve"> ii) </w:t>
      </w:r>
      <w:r w:rsidR="00F114E5">
        <w:t>c</w:t>
      </w:r>
      <w:r w:rsidR="00470C64" w:rsidRPr="00BF3150">
        <w:t xml:space="preserve">ontribuições para as atividades </w:t>
      </w:r>
      <w:r w:rsidR="00F54883" w:rsidRPr="00BF3150">
        <w:t xml:space="preserve">de um dos Grupos de Pesquisa em funcionamento no PPG em </w:t>
      </w:r>
      <w:r w:rsidR="00F54883" w:rsidRPr="00BF3150">
        <w:lastRenderedPageBreak/>
        <w:t>Comunicação Social</w:t>
      </w:r>
      <w:r w:rsidR="00470C64" w:rsidRPr="00BF3150">
        <w:t>;</w:t>
      </w:r>
      <w:r w:rsidRPr="00BF3150">
        <w:t xml:space="preserve"> iii) </w:t>
      </w:r>
      <w:r w:rsidR="0027536E">
        <w:t>e</w:t>
      </w:r>
      <w:r w:rsidR="00F1663B" w:rsidRPr="00BF3150">
        <w:t xml:space="preserve">laboração de </w:t>
      </w:r>
      <w:r w:rsidR="00AD712B">
        <w:t>dois</w:t>
      </w:r>
      <w:r w:rsidR="00AD712B" w:rsidRPr="00BF3150">
        <w:t xml:space="preserve"> </w:t>
      </w:r>
      <w:r w:rsidR="00F1663B" w:rsidRPr="00BF3150">
        <w:t>artigo</w:t>
      </w:r>
      <w:r w:rsidR="00AD712B">
        <w:t>s</w:t>
      </w:r>
      <w:r w:rsidR="00F1663B" w:rsidRPr="00BF3150">
        <w:t xml:space="preserve"> com os resultados da pesquisa desenvolvida.</w:t>
      </w:r>
    </w:p>
    <w:p w:rsidR="00FA3108" w:rsidRPr="00BF3150" w:rsidRDefault="00FA3108" w:rsidP="00FA3108">
      <w:pPr>
        <w:autoSpaceDE w:val="0"/>
        <w:autoSpaceDN w:val="0"/>
        <w:adjustRightInd w:val="0"/>
        <w:jc w:val="both"/>
      </w:pPr>
    </w:p>
    <w:p w:rsidR="00CC776B" w:rsidRPr="00BF3150" w:rsidRDefault="00CC776B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 xml:space="preserve">§ </w:t>
      </w:r>
      <w:r w:rsidR="00A92174">
        <w:rPr>
          <w:b/>
        </w:rPr>
        <w:t>IV</w:t>
      </w:r>
      <w:r w:rsidRPr="00BF3150">
        <w:rPr>
          <w:b/>
        </w:rPr>
        <w:t>. Das inscrições</w:t>
      </w:r>
      <w:r w:rsidR="0027536E">
        <w:rPr>
          <w:b/>
        </w:rPr>
        <w:t xml:space="preserve"> -</w:t>
      </w:r>
      <w:r w:rsidRPr="00BF3150">
        <w:t xml:space="preserve"> </w:t>
      </w:r>
      <w:r w:rsidR="007158A3" w:rsidRPr="00BF3150">
        <w:t xml:space="preserve">As inscrições estarão abertas no período de </w:t>
      </w:r>
      <w:r w:rsidR="00FE2A7E" w:rsidRPr="00BF3150">
        <w:t xml:space="preserve">01 de </w:t>
      </w:r>
      <w:r w:rsidR="00AD712B">
        <w:t>julho</w:t>
      </w:r>
      <w:r w:rsidR="00AD712B" w:rsidRPr="00BF3150">
        <w:t xml:space="preserve"> </w:t>
      </w:r>
      <w:r w:rsidR="00FE2A7E" w:rsidRPr="00BF3150">
        <w:t>a 0</w:t>
      </w:r>
      <w:r w:rsidR="00AD712B">
        <w:t>5</w:t>
      </w:r>
      <w:r w:rsidR="00FE2A7E" w:rsidRPr="00BF3150">
        <w:t xml:space="preserve"> de </w:t>
      </w:r>
      <w:r w:rsidR="00AD712B">
        <w:t>agosto</w:t>
      </w:r>
      <w:r w:rsidR="00AD712B" w:rsidRPr="00BF3150">
        <w:t xml:space="preserve"> </w:t>
      </w:r>
      <w:r w:rsidR="00FE2A7E" w:rsidRPr="00BF3150">
        <w:t>de 201</w:t>
      </w:r>
      <w:r w:rsidR="00AD712B">
        <w:t>9</w:t>
      </w:r>
      <w:r w:rsidR="007158A3" w:rsidRPr="00BF3150">
        <w:t xml:space="preserve">. </w:t>
      </w:r>
      <w:r w:rsidRPr="00BF3150">
        <w:t xml:space="preserve">Para efetivar a inscrição, o candidato deve encaminhar mensagem eletrônica com todos documentos descritos no </w:t>
      </w:r>
      <w:r w:rsidR="007158A3" w:rsidRPr="00BF3150">
        <w:t>parágrafo anterior</w:t>
      </w:r>
      <w:r w:rsidRPr="00BF3150">
        <w:rPr>
          <w:b/>
        </w:rPr>
        <w:t xml:space="preserve">, </w:t>
      </w:r>
      <w:r w:rsidRPr="00BF3150">
        <w:t xml:space="preserve">anexados em formato PDF, para o endereço </w:t>
      </w:r>
      <w:hyperlink r:id="rId10" w:history="1">
        <w:r w:rsidRPr="00BF3150">
          <w:rPr>
            <w:rStyle w:val="Hyperlink"/>
            <w:color w:val="auto"/>
            <w:u w:val="none"/>
          </w:rPr>
          <w:t>mestradofca@pucminas.br</w:t>
        </w:r>
      </w:hyperlink>
      <w:r w:rsidRPr="00BF3150">
        <w:t xml:space="preserve"> com a identificação </w:t>
      </w:r>
      <w:r w:rsidR="00FE2A7E" w:rsidRPr="00BF3150">
        <w:rPr>
          <w:i/>
        </w:rPr>
        <w:t>PNPD 201</w:t>
      </w:r>
      <w:r w:rsidR="002650D3">
        <w:rPr>
          <w:i/>
        </w:rPr>
        <w:t>9</w:t>
      </w:r>
      <w:r w:rsidRPr="00BF3150">
        <w:rPr>
          <w:i/>
        </w:rPr>
        <w:t xml:space="preserve"> </w:t>
      </w:r>
      <w:r w:rsidRPr="00BF3150">
        <w:t>no assunto da mensagem</w:t>
      </w:r>
      <w:r w:rsidR="007158A3" w:rsidRPr="00BF3150">
        <w:t>.</w:t>
      </w:r>
    </w:p>
    <w:p w:rsidR="00CC776B" w:rsidRPr="00BF3150" w:rsidRDefault="00CC776B" w:rsidP="00FA3108">
      <w:pPr>
        <w:autoSpaceDE w:val="0"/>
        <w:autoSpaceDN w:val="0"/>
        <w:adjustRightInd w:val="0"/>
        <w:jc w:val="both"/>
      </w:pPr>
    </w:p>
    <w:p w:rsidR="007A0BAF" w:rsidRDefault="002B628D" w:rsidP="002650D3">
      <w:pPr>
        <w:autoSpaceDE w:val="0"/>
        <w:autoSpaceDN w:val="0"/>
        <w:adjustRightInd w:val="0"/>
        <w:jc w:val="both"/>
      </w:pPr>
      <w:r w:rsidRPr="00BF3150">
        <w:rPr>
          <w:b/>
        </w:rPr>
        <w:t xml:space="preserve">§ </w:t>
      </w:r>
      <w:r w:rsidR="00A92174">
        <w:rPr>
          <w:b/>
        </w:rPr>
        <w:t>V</w:t>
      </w:r>
      <w:r w:rsidRPr="00BF3150">
        <w:rPr>
          <w:b/>
        </w:rPr>
        <w:t xml:space="preserve">. </w:t>
      </w:r>
      <w:r w:rsidR="007A0BAF" w:rsidRPr="00BF3150">
        <w:rPr>
          <w:b/>
        </w:rPr>
        <w:t>Do prazo de execução</w:t>
      </w:r>
      <w:r w:rsidR="0027536E">
        <w:t xml:space="preserve"> -</w:t>
      </w:r>
      <w:r w:rsidR="007A0BAF" w:rsidRPr="00BF3150">
        <w:rPr>
          <w:i/>
        </w:rPr>
        <w:t xml:space="preserve"> </w:t>
      </w:r>
      <w:r w:rsidR="007A0BAF" w:rsidRPr="00BF3150">
        <w:t xml:space="preserve">O prazo de execução da </w:t>
      </w:r>
      <w:r w:rsidR="00F54883" w:rsidRPr="00BF3150">
        <w:t>pesquisa</w:t>
      </w:r>
      <w:r w:rsidR="007A0BAF" w:rsidRPr="00BF3150">
        <w:t xml:space="preserve"> será de</w:t>
      </w:r>
      <w:r w:rsidR="00DE0ED0">
        <w:t>,</w:t>
      </w:r>
      <w:r w:rsidR="007A0BAF" w:rsidRPr="00BF3150">
        <w:t xml:space="preserve"> </w:t>
      </w:r>
      <w:r w:rsidR="00F47CBD" w:rsidRPr="00BF3150">
        <w:t xml:space="preserve">no </w:t>
      </w:r>
      <w:r w:rsidR="00470C64" w:rsidRPr="00BF3150">
        <w:t>mínimo</w:t>
      </w:r>
      <w:r w:rsidR="00DE0ED0">
        <w:t>,</w:t>
      </w:r>
      <w:r w:rsidR="00470C64" w:rsidRPr="00BF3150">
        <w:t xml:space="preserve"> </w:t>
      </w:r>
      <w:r w:rsidR="00F54883" w:rsidRPr="00BF3150">
        <w:t>12</w:t>
      </w:r>
      <w:r w:rsidR="00470C64" w:rsidRPr="00BF3150">
        <w:t xml:space="preserve"> (</w:t>
      </w:r>
      <w:r w:rsidR="00F54883" w:rsidRPr="00BF3150">
        <w:t>doze</w:t>
      </w:r>
      <w:r w:rsidR="00470C64" w:rsidRPr="00BF3150">
        <w:t>) meses, podendo chegar</w:t>
      </w:r>
      <w:r w:rsidR="00BB2217" w:rsidRPr="00BF3150">
        <w:t>, de acordo com a</w:t>
      </w:r>
      <w:r w:rsidR="00390D27" w:rsidRPr="00BF3150">
        <w:t>valiação da</w:t>
      </w:r>
      <w:r w:rsidR="00D30549" w:rsidRPr="00BF3150">
        <w:t xml:space="preserve"> </w:t>
      </w:r>
      <w:r w:rsidR="00D30549" w:rsidRPr="00BF3150">
        <w:br/>
        <w:t>C</w:t>
      </w:r>
      <w:r w:rsidR="00BB2217" w:rsidRPr="00BF3150">
        <w:t xml:space="preserve">omissão de </w:t>
      </w:r>
      <w:r w:rsidR="00DE0ED0">
        <w:t>B</w:t>
      </w:r>
      <w:r w:rsidR="00BB2217" w:rsidRPr="00BF3150">
        <w:t>olsa</w:t>
      </w:r>
      <w:r w:rsidR="00D30549" w:rsidRPr="00BF3150">
        <w:t xml:space="preserve"> e Colegiado do Programa</w:t>
      </w:r>
      <w:r w:rsidR="001E17E4" w:rsidRPr="00BF3150">
        <w:t>,</w:t>
      </w:r>
      <w:r w:rsidR="00470C64" w:rsidRPr="00BF3150">
        <w:t xml:space="preserve"> a </w:t>
      </w:r>
      <w:r w:rsidR="00F54883" w:rsidRPr="00BF3150">
        <w:t>24</w:t>
      </w:r>
      <w:r w:rsidR="007A0BAF" w:rsidRPr="00BF3150">
        <w:t xml:space="preserve"> (</w:t>
      </w:r>
      <w:r w:rsidR="00F54883" w:rsidRPr="00BF3150">
        <w:t>vinte e quatro</w:t>
      </w:r>
      <w:r w:rsidR="007A0BAF" w:rsidRPr="00BF3150">
        <w:t xml:space="preserve">) </w:t>
      </w:r>
      <w:r w:rsidR="00F47CBD" w:rsidRPr="00BF3150">
        <w:t>meses</w:t>
      </w:r>
      <w:r w:rsidR="002650D3">
        <w:t xml:space="preserve">. A partir da divulgação do resultado, o candidato aprovado poderá ser convocado até a data de 31 de </w:t>
      </w:r>
      <w:r w:rsidR="00DE0ED0">
        <w:t>o</w:t>
      </w:r>
      <w:r w:rsidR="002650D3">
        <w:t xml:space="preserve">utubro de 2019. </w:t>
      </w:r>
    </w:p>
    <w:p w:rsidR="00AD712B" w:rsidRDefault="00AD712B" w:rsidP="002650D3">
      <w:pPr>
        <w:autoSpaceDE w:val="0"/>
        <w:autoSpaceDN w:val="0"/>
        <w:adjustRightInd w:val="0"/>
        <w:jc w:val="both"/>
      </w:pPr>
    </w:p>
    <w:p w:rsidR="0049154A" w:rsidRPr="00BF3150" w:rsidRDefault="002B628D" w:rsidP="00FA3108">
      <w:pPr>
        <w:autoSpaceDE w:val="0"/>
        <w:autoSpaceDN w:val="0"/>
        <w:adjustRightInd w:val="0"/>
        <w:jc w:val="both"/>
      </w:pPr>
      <w:r w:rsidRPr="00BF3150">
        <w:rPr>
          <w:b/>
          <w:bCs/>
        </w:rPr>
        <w:t xml:space="preserve">Art. V. Da apresentação de </w:t>
      </w:r>
      <w:r w:rsidR="003315ED">
        <w:rPr>
          <w:b/>
          <w:bCs/>
        </w:rPr>
        <w:t>r</w:t>
      </w:r>
      <w:r w:rsidRPr="00BF3150">
        <w:rPr>
          <w:b/>
          <w:bCs/>
        </w:rPr>
        <w:t>elatórios</w:t>
      </w:r>
      <w:r w:rsidR="00FA3108" w:rsidRPr="00BF3150">
        <w:rPr>
          <w:b/>
          <w:bCs/>
        </w:rPr>
        <w:t xml:space="preserve">: </w:t>
      </w:r>
      <w:r w:rsidR="007A0BAF" w:rsidRPr="00BF3150">
        <w:t xml:space="preserve">Durante o período de recebimento </w:t>
      </w:r>
      <w:r w:rsidR="00BB2217" w:rsidRPr="00BF3150">
        <w:t xml:space="preserve">de bolsa, deverão ser entregues à </w:t>
      </w:r>
      <w:r w:rsidR="009E7AE0">
        <w:t>C</w:t>
      </w:r>
      <w:r w:rsidR="00BB2217" w:rsidRPr="00BF3150">
        <w:t xml:space="preserve">omissão de </w:t>
      </w:r>
      <w:r w:rsidR="009E7AE0">
        <w:t>B</w:t>
      </w:r>
      <w:r w:rsidR="00BB2217" w:rsidRPr="00BF3150">
        <w:t>olsa</w:t>
      </w:r>
      <w:r w:rsidRPr="00BF3150">
        <w:t xml:space="preserve"> </w:t>
      </w:r>
      <w:r w:rsidR="007A0BAF" w:rsidRPr="00BF3150">
        <w:t>relatórios semestra</w:t>
      </w:r>
      <w:r w:rsidR="00F54883" w:rsidRPr="00BF3150">
        <w:t>is</w:t>
      </w:r>
      <w:r w:rsidR="007A0BAF" w:rsidRPr="00BF3150">
        <w:t xml:space="preserve"> e </w:t>
      </w:r>
      <w:r w:rsidR="00BB2217" w:rsidRPr="00BF3150">
        <w:t>um</w:t>
      </w:r>
      <w:r w:rsidR="007A0BAF" w:rsidRPr="00BF3150">
        <w:t xml:space="preserve"> final, este último contendo a cópia do</w:t>
      </w:r>
      <w:r w:rsidR="00F54883" w:rsidRPr="00BF3150">
        <w:t>s</w:t>
      </w:r>
      <w:r w:rsidR="007A0BAF" w:rsidRPr="00BF3150">
        <w:t xml:space="preserve"> </w:t>
      </w:r>
      <w:r w:rsidR="0027058B" w:rsidRPr="00BF3150">
        <w:t>artigo</w:t>
      </w:r>
      <w:r w:rsidR="00F54883" w:rsidRPr="00BF3150">
        <w:t>s</w:t>
      </w:r>
      <w:r w:rsidR="0027058B" w:rsidRPr="00BF3150">
        <w:t xml:space="preserve"> resultado</w:t>
      </w:r>
      <w:r w:rsidR="00F54883" w:rsidRPr="00BF3150">
        <w:t>s</w:t>
      </w:r>
      <w:r w:rsidR="0027058B" w:rsidRPr="00BF3150">
        <w:t xml:space="preserve"> da pesquisa desenvolvida.</w:t>
      </w:r>
    </w:p>
    <w:p w:rsidR="0049154A" w:rsidRPr="00BF3150" w:rsidRDefault="0049154A" w:rsidP="00B9155F">
      <w:pPr>
        <w:autoSpaceDE w:val="0"/>
        <w:autoSpaceDN w:val="0"/>
        <w:adjustRightInd w:val="0"/>
        <w:spacing w:line="360" w:lineRule="auto"/>
        <w:jc w:val="both"/>
      </w:pPr>
    </w:p>
    <w:p w:rsidR="00FA3108" w:rsidRPr="00BF3150" w:rsidRDefault="002B628D" w:rsidP="00FA3108">
      <w:pPr>
        <w:autoSpaceDE w:val="0"/>
        <w:autoSpaceDN w:val="0"/>
        <w:adjustRightInd w:val="0"/>
        <w:jc w:val="both"/>
        <w:rPr>
          <w:b/>
          <w:bCs/>
        </w:rPr>
      </w:pPr>
      <w:r w:rsidRPr="00BF3150">
        <w:rPr>
          <w:b/>
          <w:bCs/>
        </w:rPr>
        <w:t>Art. V</w:t>
      </w:r>
      <w:r w:rsidR="00A03BD0">
        <w:rPr>
          <w:b/>
          <w:bCs/>
        </w:rPr>
        <w:t>I</w:t>
      </w:r>
      <w:r w:rsidRPr="00BF3150">
        <w:rPr>
          <w:b/>
          <w:bCs/>
        </w:rPr>
        <w:t xml:space="preserve">. Das </w:t>
      </w:r>
      <w:r w:rsidR="007A0BAF" w:rsidRPr="00BF3150">
        <w:rPr>
          <w:b/>
          <w:bCs/>
        </w:rPr>
        <w:t>D</w:t>
      </w:r>
      <w:r w:rsidR="00FA3108" w:rsidRPr="00BF3150">
        <w:rPr>
          <w:b/>
          <w:bCs/>
        </w:rPr>
        <w:t xml:space="preserve">isposições Gerais: </w:t>
      </w:r>
    </w:p>
    <w:p w:rsidR="0049154A" w:rsidRDefault="00A03BD0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>§</w:t>
      </w:r>
      <w:r>
        <w:rPr>
          <w:b/>
        </w:rPr>
        <w:t xml:space="preserve"> </w:t>
      </w:r>
      <w:r w:rsidR="00FA3108" w:rsidRPr="00BF3150">
        <w:rPr>
          <w:b/>
          <w:bCs/>
        </w:rPr>
        <w:t xml:space="preserve">I. </w:t>
      </w:r>
      <w:r w:rsidR="0049154A" w:rsidRPr="00BF3150">
        <w:t>Para mai</w:t>
      </w:r>
      <w:r w:rsidR="00D30549" w:rsidRPr="00BF3150">
        <w:t>s</w:t>
      </w:r>
      <w:r w:rsidR="0049154A" w:rsidRPr="00BF3150">
        <w:t xml:space="preserve"> informações sobre a elegibilidade do candidato, sobre a bolsa e outras informações pertinentes, ver a portaria CAPES Nº 086, de 03 de julho de 2013.</w:t>
      </w:r>
    </w:p>
    <w:p w:rsidR="00AD712B" w:rsidRPr="00BF3150" w:rsidRDefault="00AD712B" w:rsidP="00FA3108">
      <w:pPr>
        <w:autoSpaceDE w:val="0"/>
        <w:autoSpaceDN w:val="0"/>
        <w:adjustRightInd w:val="0"/>
        <w:jc w:val="both"/>
      </w:pPr>
    </w:p>
    <w:p w:rsidR="0049154A" w:rsidRPr="00BF3150" w:rsidRDefault="00AD712B" w:rsidP="00BC62D3">
      <w:r w:rsidRPr="00BF3150">
        <w:rPr>
          <w:b/>
        </w:rPr>
        <w:t>§</w:t>
      </w:r>
      <w:r>
        <w:rPr>
          <w:b/>
        </w:rPr>
        <w:t xml:space="preserve"> </w:t>
      </w:r>
      <w:r w:rsidRPr="00BF3150">
        <w:rPr>
          <w:b/>
          <w:bCs/>
        </w:rPr>
        <w:t>I</w:t>
      </w:r>
      <w:r>
        <w:rPr>
          <w:b/>
          <w:bCs/>
        </w:rPr>
        <w:t>I</w:t>
      </w:r>
      <w:r w:rsidRPr="00BF3150">
        <w:rPr>
          <w:b/>
          <w:bCs/>
        </w:rPr>
        <w:t>.</w:t>
      </w:r>
      <w:r>
        <w:rPr>
          <w:b/>
          <w:bCs/>
        </w:rPr>
        <w:t xml:space="preserve"> </w:t>
      </w:r>
      <w:r>
        <w:t>A concessão da bolsa dependerá de confirmação de alocação do benefício por parte da CAPES.</w:t>
      </w:r>
    </w:p>
    <w:p w:rsidR="00AD712B" w:rsidRDefault="00AD712B" w:rsidP="00FA3108">
      <w:pPr>
        <w:autoSpaceDE w:val="0"/>
        <w:autoSpaceDN w:val="0"/>
        <w:adjustRightInd w:val="0"/>
        <w:jc w:val="both"/>
        <w:rPr>
          <w:b/>
        </w:rPr>
      </w:pPr>
    </w:p>
    <w:p w:rsidR="007A0BAF" w:rsidRPr="00BF3150" w:rsidRDefault="00A03BD0" w:rsidP="00FA3108">
      <w:pPr>
        <w:autoSpaceDE w:val="0"/>
        <w:autoSpaceDN w:val="0"/>
        <w:adjustRightInd w:val="0"/>
        <w:jc w:val="both"/>
      </w:pPr>
      <w:r w:rsidRPr="00BF3150">
        <w:rPr>
          <w:b/>
        </w:rPr>
        <w:t>§</w:t>
      </w:r>
      <w:r>
        <w:rPr>
          <w:b/>
        </w:rPr>
        <w:t xml:space="preserve"> </w:t>
      </w:r>
      <w:r w:rsidR="00FA3108" w:rsidRPr="00BF3150">
        <w:rPr>
          <w:b/>
        </w:rPr>
        <w:t>II</w:t>
      </w:r>
      <w:r w:rsidR="00AD712B">
        <w:rPr>
          <w:b/>
        </w:rPr>
        <w:t>I</w:t>
      </w:r>
      <w:r w:rsidR="00FA3108" w:rsidRPr="00BF3150">
        <w:rPr>
          <w:b/>
        </w:rPr>
        <w:t>.</w:t>
      </w:r>
      <w:r w:rsidR="00FA3108" w:rsidRPr="00BF3150">
        <w:t xml:space="preserve"> </w:t>
      </w:r>
      <w:r w:rsidR="007A0BAF" w:rsidRPr="00BF3150">
        <w:t xml:space="preserve">O </w:t>
      </w:r>
      <w:r w:rsidR="0027058B" w:rsidRPr="00BF3150">
        <w:t xml:space="preserve">Colegiado do Programa de Pós-Graduação em </w:t>
      </w:r>
      <w:r w:rsidR="00390D27" w:rsidRPr="00BF3150">
        <w:t>Comunicação</w:t>
      </w:r>
      <w:r w:rsidR="003024BF" w:rsidRPr="00BF3150">
        <w:t xml:space="preserve"> Social</w:t>
      </w:r>
      <w:r w:rsidR="0027058B" w:rsidRPr="00BF3150">
        <w:t xml:space="preserve"> da PUC Minas</w:t>
      </w:r>
      <w:r w:rsidR="007A0BAF" w:rsidRPr="00BF3150">
        <w:t xml:space="preserve"> reserva-se o direito de resolver os casos omissos e as situações não previstas no presente Edital. </w:t>
      </w:r>
    </w:p>
    <w:p w:rsidR="0027058B" w:rsidRPr="00BF3150" w:rsidRDefault="0027058B" w:rsidP="00FA3108">
      <w:pPr>
        <w:autoSpaceDE w:val="0"/>
        <w:autoSpaceDN w:val="0"/>
        <w:adjustRightInd w:val="0"/>
        <w:jc w:val="both"/>
      </w:pPr>
    </w:p>
    <w:p w:rsidR="0027058B" w:rsidRPr="00BF3150" w:rsidRDefault="0027058B" w:rsidP="00FA3108">
      <w:pPr>
        <w:autoSpaceDE w:val="0"/>
        <w:autoSpaceDN w:val="0"/>
        <w:adjustRightInd w:val="0"/>
        <w:jc w:val="both"/>
      </w:pPr>
    </w:p>
    <w:p w:rsidR="007A0BAF" w:rsidRPr="00BF3150" w:rsidRDefault="0027058B" w:rsidP="00FA3108">
      <w:pPr>
        <w:autoSpaceDE w:val="0"/>
        <w:autoSpaceDN w:val="0"/>
        <w:adjustRightInd w:val="0"/>
        <w:spacing w:line="360" w:lineRule="auto"/>
        <w:jc w:val="center"/>
      </w:pPr>
      <w:r w:rsidRPr="00BF3150">
        <w:t xml:space="preserve">Belo Horizonte, </w:t>
      </w:r>
      <w:r w:rsidR="00D10DFC">
        <w:t>19</w:t>
      </w:r>
      <w:r w:rsidR="002650D3">
        <w:t xml:space="preserve"> de </w:t>
      </w:r>
      <w:r w:rsidR="00D10DFC">
        <w:t>j</w:t>
      </w:r>
      <w:r w:rsidR="002650D3">
        <w:t>unho</w:t>
      </w:r>
      <w:r w:rsidR="00BB2217" w:rsidRPr="00BF3150">
        <w:t xml:space="preserve"> de 201</w:t>
      </w:r>
      <w:r w:rsidR="00AD712B">
        <w:t>9</w:t>
      </w:r>
    </w:p>
    <w:p w:rsidR="0027058B" w:rsidRPr="00BF3150" w:rsidRDefault="0027058B" w:rsidP="00B9155F">
      <w:pPr>
        <w:autoSpaceDE w:val="0"/>
        <w:autoSpaceDN w:val="0"/>
        <w:adjustRightInd w:val="0"/>
        <w:spacing w:line="360" w:lineRule="auto"/>
        <w:jc w:val="both"/>
      </w:pPr>
    </w:p>
    <w:p w:rsidR="009D463D" w:rsidRDefault="009D463D" w:rsidP="002650D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650D3" w:rsidRPr="00BF3150" w:rsidRDefault="002650D3" w:rsidP="002650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rofessor </w:t>
      </w:r>
      <w:r w:rsidR="008F6C39">
        <w:rPr>
          <w:bCs/>
        </w:rPr>
        <w:t>Ronaldo Rajão Santiago</w:t>
      </w:r>
    </w:p>
    <w:p w:rsidR="007A0BAF" w:rsidRPr="00BF3150" w:rsidRDefault="008F6C39" w:rsidP="00B9155F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Secretário Geral</w:t>
      </w:r>
      <w:bookmarkStart w:id="0" w:name="_GoBack"/>
      <w:bookmarkEnd w:id="0"/>
    </w:p>
    <w:sectPr w:rsidR="007A0BAF" w:rsidRPr="00BF315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E5" w:rsidRDefault="007923E5" w:rsidP="007923E5">
      <w:r>
        <w:separator/>
      </w:r>
    </w:p>
  </w:endnote>
  <w:endnote w:type="continuationSeparator" w:id="0">
    <w:p w:rsidR="007923E5" w:rsidRDefault="007923E5" w:rsidP="0079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E5" w:rsidRDefault="007923E5" w:rsidP="007923E5">
      <w:r>
        <w:separator/>
      </w:r>
    </w:p>
  </w:footnote>
  <w:footnote w:type="continuationSeparator" w:id="0">
    <w:p w:rsidR="007923E5" w:rsidRDefault="007923E5" w:rsidP="0079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E5" w:rsidRDefault="007923E5" w:rsidP="007923E5">
    <w:pPr>
      <w:pStyle w:val="Cabealho"/>
      <w:jc w:val="center"/>
    </w:pPr>
    <w:r>
      <w:rPr>
        <w:noProof/>
      </w:rPr>
      <w:drawing>
        <wp:inline distT="0" distB="0" distL="0" distR="0">
          <wp:extent cx="3662045" cy="752475"/>
          <wp:effectExtent l="0" t="0" r="0" b="9525"/>
          <wp:docPr id="1" name="Imagem 1" descr="brasão pontif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ntif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9487D"/>
    <w:multiLevelType w:val="hybridMultilevel"/>
    <w:tmpl w:val="93A282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5FA18B"/>
    <w:multiLevelType w:val="hybridMultilevel"/>
    <w:tmpl w:val="B12079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B3245D"/>
    <w:multiLevelType w:val="hybridMultilevel"/>
    <w:tmpl w:val="362942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30C51B"/>
    <w:multiLevelType w:val="hybridMultilevel"/>
    <w:tmpl w:val="6CBDE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EB2D36"/>
    <w:multiLevelType w:val="multilevel"/>
    <w:tmpl w:val="494E8A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8F49E3"/>
    <w:multiLevelType w:val="hybridMultilevel"/>
    <w:tmpl w:val="251C13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AF5F6"/>
    <w:multiLevelType w:val="hybridMultilevel"/>
    <w:tmpl w:val="EF9194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C067A0B"/>
    <w:multiLevelType w:val="hybridMultilevel"/>
    <w:tmpl w:val="9F52A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049D1"/>
    <w:multiLevelType w:val="hybridMultilevel"/>
    <w:tmpl w:val="2FF882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72813"/>
    <w:multiLevelType w:val="hybridMultilevel"/>
    <w:tmpl w:val="989422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F"/>
    <w:rsid w:val="000244A1"/>
    <w:rsid w:val="0013063A"/>
    <w:rsid w:val="001E0B35"/>
    <w:rsid w:val="001E17E4"/>
    <w:rsid w:val="00233E13"/>
    <w:rsid w:val="00237B08"/>
    <w:rsid w:val="00246629"/>
    <w:rsid w:val="002650D3"/>
    <w:rsid w:val="0027058B"/>
    <w:rsid w:val="0027536E"/>
    <w:rsid w:val="002A3C04"/>
    <w:rsid w:val="002B628D"/>
    <w:rsid w:val="003024BF"/>
    <w:rsid w:val="00312F47"/>
    <w:rsid w:val="003315ED"/>
    <w:rsid w:val="003358DE"/>
    <w:rsid w:val="00364318"/>
    <w:rsid w:val="00375A97"/>
    <w:rsid w:val="00390D27"/>
    <w:rsid w:val="003D53A9"/>
    <w:rsid w:val="00405B8B"/>
    <w:rsid w:val="00422CCB"/>
    <w:rsid w:val="00453B07"/>
    <w:rsid w:val="00470C64"/>
    <w:rsid w:val="0049154A"/>
    <w:rsid w:val="004C1C0F"/>
    <w:rsid w:val="004D2E22"/>
    <w:rsid w:val="004E411F"/>
    <w:rsid w:val="004E6E49"/>
    <w:rsid w:val="004F35A3"/>
    <w:rsid w:val="00572C86"/>
    <w:rsid w:val="00592945"/>
    <w:rsid w:val="005A130A"/>
    <w:rsid w:val="005D4EBA"/>
    <w:rsid w:val="00613572"/>
    <w:rsid w:val="00624ED8"/>
    <w:rsid w:val="00627F1A"/>
    <w:rsid w:val="00630970"/>
    <w:rsid w:val="006C2EB4"/>
    <w:rsid w:val="007158A3"/>
    <w:rsid w:val="007262D6"/>
    <w:rsid w:val="00755F64"/>
    <w:rsid w:val="007923E5"/>
    <w:rsid w:val="007A0BAF"/>
    <w:rsid w:val="008109C4"/>
    <w:rsid w:val="00810F45"/>
    <w:rsid w:val="00830AEB"/>
    <w:rsid w:val="00853252"/>
    <w:rsid w:val="008F6C39"/>
    <w:rsid w:val="009173CC"/>
    <w:rsid w:val="0092691B"/>
    <w:rsid w:val="00937BA4"/>
    <w:rsid w:val="00951AD5"/>
    <w:rsid w:val="009A2EB5"/>
    <w:rsid w:val="009B1E69"/>
    <w:rsid w:val="009D463D"/>
    <w:rsid w:val="009E7AE0"/>
    <w:rsid w:val="009F4A46"/>
    <w:rsid w:val="00A03BD0"/>
    <w:rsid w:val="00A041CC"/>
    <w:rsid w:val="00A13BA3"/>
    <w:rsid w:val="00A92174"/>
    <w:rsid w:val="00AD712B"/>
    <w:rsid w:val="00B83D1D"/>
    <w:rsid w:val="00B9155F"/>
    <w:rsid w:val="00BB2217"/>
    <w:rsid w:val="00BC62D3"/>
    <w:rsid w:val="00BF3150"/>
    <w:rsid w:val="00C13208"/>
    <w:rsid w:val="00C549BE"/>
    <w:rsid w:val="00CA7DAA"/>
    <w:rsid w:val="00CB394B"/>
    <w:rsid w:val="00CB683E"/>
    <w:rsid w:val="00CC2387"/>
    <w:rsid w:val="00CC776B"/>
    <w:rsid w:val="00D10DFC"/>
    <w:rsid w:val="00D30549"/>
    <w:rsid w:val="00D67152"/>
    <w:rsid w:val="00D90DE1"/>
    <w:rsid w:val="00D93F48"/>
    <w:rsid w:val="00DE0ED0"/>
    <w:rsid w:val="00DF48C0"/>
    <w:rsid w:val="00E465AF"/>
    <w:rsid w:val="00E75D85"/>
    <w:rsid w:val="00EE40DC"/>
    <w:rsid w:val="00F114E5"/>
    <w:rsid w:val="00F1663B"/>
    <w:rsid w:val="00F23D8D"/>
    <w:rsid w:val="00F47CBD"/>
    <w:rsid w:val="00F54745"/>
    <w:rsid w:val="00F54883"/>
    <w:rsid w:val="00F553EB"/>
    <w:rsid w:val="00F64956"/>
    <w:rsid w:val="00FA3108"/>
    <w:rsid w:val="00FE2A7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Default"/>
    <w:next w:val="Default"/>
    <w:link w:val="Ttulo2Char"/>
    <w:uiPriority w:val="99"/>
    <w:qFormat/>
    <w:rsid w:val="007A0BAF"/>
    <w:pPr>
      <w:outlineLvl w:val="1"/>
    </w:pPr>
    <w:rPr>
      <w:rFonts w:ascii="Microsoft Sans Serif" w:hAnsi="Microsoft Sans Serif" w:cs="Microsoft Sans Serif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0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Default"/>
    <w:next w:val="Default"/>
    <w:uiPriority w:val="99"/>
    <w:rsid w:val="007A0BAF"/>
    <w:rPr>
      <w:color w:val="auto"/>
    </w:rPr>
  </w:style>
  <w:style w:type="character" w:customStyle="1" w:styleId="Ttulo2Char">
    <w:name w:val="Título 2 Char"/>
    <w:basedOn w:val="Fontepargpadro"/>
    <w:link w:val="Ttulo2"/>
    <w:uiPriority w:val="99"/>
    <w:rsid w:val="007A0BAF"/>
    <w:rPr>
      <w:rFonts w:ascii="Microsoft Sans Serif" w:hAnsi="Microsoft Sans Serif" w:cs="Microsoft Sans Seri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2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422C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3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3EB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114E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23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23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23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3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Default"/>
    <w:next w:val="Default"/>
    <w:link w:val="Ttulo2Char"/>
    <w:uiPriority w:val="99"/>
    <w:qFormat/>
    <w:rsid w:val="007A0BAF"/>
    <w:pPr>
      <w:outlineLvl w:val="1"/>
    </w:pPr>
    <w:rPr>
      <w:rFonts w:ascii="Microsoft Sans Serif" w:hAnsi="Microsoft Sans Serif" w:cs="Microsoft Sans Serif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0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Default"/>
    <w:next w:val="Default"/>
    <w:uiPriority w:val="99"/>
    <w:rsid w:val="007A0BAF"/>
    <w:rPr>
      <w:color w:val="auto"/>
    </w:rPr>
  </w:style>
  <w:style w:type="character" w:customStyle="1" w:styleId="Ttulo2Char">
    <w:name w:val="Título 2 Char"/>
    <w:basedOn w:val="Fontepargpadro"/>
    <w:link w:val="Ttulo2"/>
    <w:uiPriority w:val="99"/>
    <w:rsid w:val="007A0BAF"/>
    <w:rPr>
      <w:rFonts w:ascii="Microsoft Sans Serif" w:hAnsi="Microsoft Sans Serif" w:cs="Microsoft Sans Seri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2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422C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3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3EB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114E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23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23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23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3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stradofca@pucmina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cminas.br/pos/f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E8D6B-BFC0-478B-B155-1335F08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ésar Souza Ramos</dc:creator>
  <cp:lastModifiedBy>SMC</cp:lastModifiedBy>
  <cp:revision>32</cp:revision>
  <cp:lastPrinted>2017-07-12T14:49:00Z</cp:lastPrinted>
  <dcterms:created xsi:type="dcterms:W3CDTF">2019-06-19T13:22:00Z</dcterms:created>
  <dcterms:modified xsi:type="dcterms:W3CDTF">2019-06-19T14:02:00Z</dcterms:modified>
</cp:coreProperties>
</file>